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FBC1" w14:textId="13EB4C7E" w:rsidR="002727CB" w:rsidRPr="00863F41" w:rsidRDefault="006B1762">
      <w:pPr>
        <w:rPr>
          <w:rFonts w:ascii="BIZ UDゴシック" w:eastAsia="BIZ UDゴシック" w:hAnsi="BIZ UDゴシック"/>
          <w:sz w:val="28"/>
          <w:szCs w:val="28"/>
          <w:bdr w:val="single" w:sz="4" w:space="0" w:color="auto"/>
        </w:rPr>
      </w:pPr>
      <w:r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C611" wp14:editId="3C4414A8">
                <wp:simplePos x="0" y="0"/>
                <wp:positionH relativeFrom="column">
                  <wp:posOffset>4063365</wp:posOffset>
                </wp:positionH>
                <wp:positionV relativeFrom="paragraph">
                  <wp:posOffset>-631825</wp:posOffset>
                </wp:positionV>
                <wp:extent cx="251460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B9B14" w14:textId="316B3F17" w:rsidR="006B1762" w:rsidRPr="00546C95" w:rsidRDefault="006B1762" w:rsidP="006B17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C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※本書類は、</w:t>
                            </w:r>
                            <w:r w:rsidRPr="00546C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kern w:val="0"/>
                              </w:rPr>
                              <w:t>受領委任登録申請書類と共に介護保険課にご提出頂きます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BC611" id="正方形/長方形 1" o:spid="_x0000_s1026" style="position:absolute;left:0;text-align:left;margin-left:319.95pt;margin-top:-49.75pt;width:198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" fillcolor="white [3201]" strokecolor="black [3200]" strokeweight="1pt">
                <v:textbox>
                  <w:txbxContent>
                    <w:p w14:paraId="219B9B14" w14:textId="316B3F17" w:rsidR="006B1762" w:rsidRPr="00546C95" w:rsidRDefault="006B1762" w:rsidP="006B17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C95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※本書類は、</w:t>
                      </w:r>
                      <w:r w:rsidRPr="00546C95">
                        <w:rPr>
                          <w:rFonts w:ascii="BIZ UDゴシック" w:eastAsia="BIZ UDゴシック" w:hAnsi="BIZ UDゴシック" w:hint="eastAsia"/>
                          <w:b/>
                          <w:bCs/>
                          <w:kern w:val="0"/>
                        </w:rPr>
                        <w:t>受領委任登録申請書類と共に介護保険課にご提出頂きます※</w:t>
                      </w:r>
                    </w:p>
                  </w:txbxContent>
                </v:textbox>
              </v:rect>
            </w:pict>
          </mc:Fallback>
        </mc:AlternateContent>
      </w:r>
      <w:r w:rsidR="002727CB" w:rsidRPr="002727CB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研修</w:t>
      </w:r>
      <w:r w:rsidR="00B50D59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チェックシート</w:t>
      </w:r>
    </w:p>
    <w:p w14:paraId="234EAA02" w14:textId="1099D2B5" w:rsidR="002727CB" w:rsidRPr="00664AAB" w:rsidRDefault="00664AAB" w:rsidP="00863F41">
      <w:pPr>
        <w:rPr>
          <w:rFonts w:ascii="BIZ UDゴシック" w:eastAsia="BIZ UDゴシック" w:hAnsi="BIZ UDゴシック"/>
          <w:kern w:val="0"/>
          <w:sz w:val="24"/>
          <w:szCs w:val="24"/>
          <w:u w:val="single"/>
        </w:rPr>
      </w:pPr>
      <w:r w:rsidRPr="00664AAB">
        <w:rPr>
          <w:rFonts w:ascii="BIZ UDゴシック" w:eastAsia="BIZ UDゴシック" w:hAnsi="BIZ UDゴシック" w:hint="eastAsia"/>
          <w:kern w:val="0"/>
          <w:sz w:val="24"/>
          <w:szCs w:val="24"/>
        </w:rPr>
        <w:t>事業所名　：</w:t>
      </w:r>
      <w:r w:rsidRPr="00664AAB">
        <w:rPr>
          <w:rFonts w:ascii="BIZ UDゴシック" w:eastAsia="BIZ UDゴシック" w:hAnsi="BIZ UD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546C95">
        <w:rPr>
          <w:rFonts w:ascii="BIZ UDゴシック" w:eastAsia="BIZ UDゴシック" w:hAnsi="BIZ UDゴシック" w:hint="eastAsia"/>
          <w:kern w:val="0"/>
          <w:sz w:val="24"/>
          <w:szCs w:val="24"/>
          <w:u w:val="single"/>
        </w:rPr>
        <w:t xml:space="preserve">　 </w:t>
      </w:r>
    </w:p>
    <w:p w14:paraId="50EE949A" w14:textId="042B6A4E" w:rsidR="00664AAB" w:rsidRPr="00664AAB" w:rsidRDefault="00664AAB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664AAB">
        <w:rPr>
          <w:rFonts w:ascii="BIZ UDゴシック" w:eastAsia="BIZ UDゴシック" w:hAnsi="BIZ UDゴシック" w:hint="eastAsia"/>
          <w:kern w:val="0"/>
          <w:sz w:val="24"/>
          <w:szCs w:val="24"/>
        </w:rPr>
        <w:t>ご担当者名：</w:t>
      </w:r>
      <w:r w:rsidRPr="00664AAB">
        <w:rPr>
          <w:rFonts w:ascii="BIZ UDゴシック" w:eastAsia="BIZ UDゴシック" w:hAnsi="BIZ UD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546C95">
        <w:rPr>
          <w:rFonts w:ascii="BIZ UDゴシック" w:eastAsia="BIZ UDゴシック" w:hAnsi="BIZ UDゴシック" w:hint="eastAsia"/>
          <w:kern w:val="0"/>
          <w:sz w:val="24"/>
          <w:szCs w:val="24"/>
          <w:u w:val="single"/>
        </w:rPr>
        <w:t xml:space="preserve">　 </w:t>
      </w:r>
    </w:p>
    <w:p w14:paraId="02BC2C68" w14:textId="28C0B6A4" w:rsidR="002727CB" w:rsidRDefault="00664AAB">
      <w:pPr>
        <w:rPr>
          <w:rFonts w:ascii="BIZ UDゴシック" w:eastAsia="BIZ UDゴシック" w:hAnsi="BIZ UDゴシック"/>
          <w:kern w:val="0"/>
          <w:sz w:val="24"/>
          <w:szCs w:val="24"/>
          <w:u w:val="single"/>
        </w:rPr>
      </w:pPr>
      <w:r w:rsidRPr="00664AAB">
        <w:rPr>
          <w:rFonts w:ascii="BIZ UDゴシック" w:eastAsia="BIZ UDゴシック" w:hAnsi="BIZ UDゴシック" w:hint="eastAsia"/>
          <w:kern w:val="0"/>
          <w:sz w:val="24"/>
          <w:szCs w:val="24"/>
        </w:rPr>
        <w:t>ご連絡先　：</w:t>
      </w:r>
      <w:r w:rsidRPr="00664AAB">
        <w:rPr>
          <w:rFonts w:ascii="BIZ UDゴシック" w:eastAsia="BIZ UDゴシック" w:hAnsi="BIZ UD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546C95">
        <w:rPr>
          <w:rFonts w:ascii="BIZ UDゴシック" w:eastAsia="BIZ UDゴシック" w:hAnsi="BIZ UDゴシック" w:hint="eastAsia"/>
          <w:kern w:val="0"/>
          <w:sz w:val="24"/>
          <w:szCs w:val="24"/>
          <w:u w:val="single"/>
        </w:rPr>
        <w:t xml:space="preserve">　 </w:t>
      </w:r>
    </w:p>
    <w:p w14:paraId="2D5B220D" w14:textId="08231FD6" w:rsidR="00786C18" w:rsidRPr="00786C18" w:rsidRDefault="00786C18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786C18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登録種類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：</w:t>
      </w:r>
      <w:r w:rsidRPr="00546C95">
        <w:rPr>
          <w:rFonts w:ascii="BIZ UDゴシック" w:eastAsia="BIZ UDゴシック" w:hAnsi="BIZ UDゴシック" w:hint="eastAsia"/>
          <w:kern w:val="0"/>
          <w:sz w:val="24"/>
          <w:szCs w:val="24"/>
          <w:u w:val="single"/>
        </w:rPr>
        <w:t>□住宅改修　□福祉用具</w:t>
      </w:r>
      <w:r w:rsidRPr="00546C95">
        <w:rPr>
          <w:rFonts w:ascii="BIZ UDゴシック" w:eastAsia="BIZ UDゴシック" w:hAnsi="BIZ UDゴシック" w:hint="eastAsia"/>
          <w:kern w:val="0"/>
          <w:sz w:val="18"/>
          <w:szCs w:val="18"/>
          <w:u w:val="single"/>
        </w:rPr>
        <w:t>（該当するものにチェック）</w:t>
      </w:r>
    </w:p>
    <w:p w14:paraId="0D3FC8B9" w14:textId="4BA97D71" w:rsidR="002727CB" w:rsidRDefault="002727CB">
      <w:pPr>
        <w:rPr>
          <w:rFonts w:ascii="BIZ UDゴシック" w:eastAsia="BIZ UDゴシック" w:hAnsi="BIZ UDゴシック"/>
        </w:rPr>
      </w:pPr>
    </w:p>
    <w:p w14:paraId="403E399C" w14:textId="77777777" w:rsidR="00546C95" w:rsidRDefault="00546C95">
      <w:pPr>
        <w:rPr>
          <w:rFonts w:ascii="BIZ UDゴシック" w:eastAsia="BIZ UDゴシック" w:hAnsi="BIZ UDゴシック"/>
        </w:rPr>
      </w:pPr>
    </w:p>
    <w:p w14:paraId="2059C10D" w14:textId="30292CD1" w:rsidR="00863F41" w:rsidRDefault="00A40215" w:rsidP="00A40215">
      <w:pPr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●</w:t>
      </w:r>
      <w:r w:rsidR="00664AAB">
        <w:rPr>
          <w:rFonts w:ascii="BIZ UDゴシック" w:eastAsia="BIZ UDゴシック" w:hAnsi="BIZ UDゴシック" w:hint="eastAsia"/>
        </w:rPr>
        <w:t>研修内容の理解度を確認する質問です。</w:t>
      </w:r>
      <w:r w:rsidR="00546C95">
        <w:rPr>
          <w:rFonts w:ascii="BIZ UDゴシック" w:eastAsia="BIZ UDゴシック" w:hAnsi="BIZ UDゴシック" w:hint="eastAsia"/>
        </w:rPr>
        <w:t>必ず</w:t>
      </w:r>
      <w:r w:rsidR="00863F41">
        <w:rPr>
          <w:rFonts w:ascii="BIZ UDゴシック" w:eastAsia="BIZ UDゴシック" w:hAnsi="BIZ UDゴシック" w:hint="eastAsia"/>
        </w:rPr>
        <w:t>動画を視聴し研修を行った</w:t>
      </w:r>
      <w:r w:rsidR="00664AAB">
        <w:rPr>
          <w:rFonts w:ascii="BIZ UDゴシック" w:eastAsia="BIZ UDゴシック" w:hAnsi="BIZ UDゴシック" w:hint="eastAsia"/>
        </w:rPr>
        <w:t>後、</w:t>
      </w:r>
      <w:r w:rsidR="00546C95">
        <w:rPr>
          <w:rFonts w:ascii="BIZ UDゴシック" w:eastAsia="BIZ UDゴシック" w:hAnsi="BIZ UDゴシック" w:hint="eastAsia"/>
        </w:rPr>
        <w:t>下記チェックボックスにチェックを行い、回答してください。</w:t>
      </w:r>
    </w:p>
    <w:p w14:paraId="36A910FD" w14:textId="77777777" w:rsidR="00A40215" w:rsidRPr="00A40215" w:rsidRDefault="00A40215" w:rsidP="00A40215">
      <w:pPr>
        <w:ind w:left="210" w:hangingChars="100" w:hanging="210"/>
        <w:rPr>
          <w:rFonts w:ascii="BIZ UDゴシック" w:eastAsia="BIZ UDゴシック" w:hAnsi="BIZ UDゴシック"/>
        </w:rPr>
      </w:pPr>
    </w:p>
    <w:p w14:paraId="1C3E4CF7" w14:textId="629925FC" w:rsidR="00863F41" w:rsidRPr="00546C95" w:rsidRDefault="00863F41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546C95">
        <w:rPr>
          <w:rFonts w:ascii="Segoe UI Symbol" w:eastAsia="BIZ UDゴシック" w:hAnsi="Segoe UI Symbol" w:cs="Segoe UI Symbol" w:hint="eastAsia"/>
          <w:sz w:val="24"/>
          <w:szCs w:val="24"/>
          <w:u w:val="single"/>
        </w:rPr>
        <w:t>☐動画を視聴し、研修を</w:t>
      </w:r>
      <w:r w:rsidR="00A40215">
        <w:rPr>
          <w:rFonts w:ascii="Segoe UI Symbol" w:eastAsia="BIZ UDゴシック" w:hAnsi="Segoe UI Symbol" w:cs="Segoe UI Symbol" w:hint="eastAsia"/>
          <w:sz w:val="24"/>
          <w:szCs w:val="24"/>
          <w:u w:val="single"/>
        </w:rPr>
        <w:t>行いました</w:t>
      </w:r>
      <w:r w:rsidR="00477A38">
        <w:rPr>
          <w:rFonts w:ascii="Segoe UI Symbol" w:eastAsia="BIZ UDゴシック" w:hAnsi="Segoe UI Symbol" w:cs="Segoe UI Symbol" w:hint="eastAsia"/>
          <w:sz w:val="24"/>
          <w:szCs w:val="24"/>
          <w:u w:val="single"/>
        </w:rPr>
        <w:t>。</w:t>
      </w:r>
    </w:p>
    <w:p w14:paraId="09A72EE0" w14:textId="77777777" w:rsidR="00A40215" w:rsidRDefault="00A40215">
      <w:pPr>
        <w:rPr>
          <w:rFonts w:ascii="BIZ UDゴシック" w:eastAsia="BIZ UDゴシック" w:hAnsi="BIZ UDゴシック"/>
        </w:rPr>
      </w:pPr>
    </w:p>
    <w:p w14:paraId="098CAC27" w14:textId="77777777" w:rsidR="00A40215" w:rsidRDefault="00A4021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●下記の問の対応が適切であるものには〇、適切でないものには×で回答してください。</w:t>
      </w:r>
    </w:p>
    <w:p w14:paraId="0403703A" w14:textId="0B6C316F" w:rsidR="00A40215" w:rsidRDefault="00A40215" w:rsidP="00A40215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登録種類のみ回答）</w:t>
      </w:r>
    </w:p>
    <w:p w14:paraId="50B131DC" w14:textId="77777777" w:rsidR="00A40215" w:rsidRDefault="00A40215" w:rsidP="00A40215">
      <w:pPr>
        <w:ind w:firstLineChars="100" w:firstLine="210"/>
        <w:rPr>
          <w:rFonts w:ascii="BIZ UDゴシック" w:eastAsia="BIZ UDゴシック" w:hAnsi="BIZ UDゴシック"/>
        </w:rPr>
      </w:pPr>
    </w:p>
    <w:p w14:paraId="538F42D8" w14:textId="667E5E74" w:rsidR="00786C18" w:rsidRPr="00A40215" w:rsidRDefault="00DB5C6C">
      <w:pPr>
        <w:rPr>
          <w:rFonts w:ascii="BIZ UDゴシック" w:eastAsia="BIZ UDゴシック" w:hAnsi="BIZ UDゴシック"/>
          <w:bdr w:val="single" w:sz="4" w:space="0" w:color="auto"/>
        </w:rPr>
      </w:pPr>
      <w:r w:rsidRPr="00DB5C6C">
        <w:rPr>
          <w:rFonts w:ascii="BIZ UDゴシック" w:eastAsia="BIZ UDゴシック" w:hAnsi="BIZ UDゴシック" w:hint="eastAsia"/>
          <w:bdr w:val="single" w:sz="4" w:space="0" w:color="auto"/>
        </w:rPr>
        <w:t>住宅改修</w:t>
      </w:r>
    </w:p>
    <w:p w14:paraId="7CEC65C1" w14:textId="03D7A851" w:rsidR="00DB5C6C" w:rsidRDefault="00863F4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問１　住宅改修制度を利用する予定の対象者から</w:t>
      </w:r>
      <w:r w:rsidR="004912EE">
        <w:rPr>
          <w:rFonts w:ascii="BIZ UDゴシック" w:eastAsia="BIZ UDゴシック" w:hAnsi="BIZ UDゴシック" w:hint="eastAsia"/>
        </w:rPr>
        <w:t>自社以外に</w:t>
      </w:r>
      <w:r>
        <w:rPr>
          <w:rFonts w:ascii="BIZ UDゴシック" w:eastAsia="BIZ UDゴシック" w:hAnsi="BIZ UDゴシック" w:hint="eastAsia"/>
        </w:rPr>
        <w:t>相見積もりを</w:t>
      </w:r>
      <w:r w:rsidR="004912EE">
        <w:rPr>
          <w:rFonts w:ascii="BIZ UDゴシック" w:eastAsia="BIZ UDゴシック" w:hAnsi="BIZ UDゴシック" w:hint="eastAsia"/>
        </w:rPr>
        <w:t>行うとの話があったが、</w:t>
      </w:r>
    </w:p>
    <w:p w14:paraId="29C73B54" w14:textId="1F8ABAFE" w:rsidR="00DB5C6C" w:rsidRDefault="004912E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相見積もりは必要ないと説得し、</w:t>
      </w:r>
      <w:r w:rsidR="008F4BDA">
        <w:rPr>
          <w:rFonts w:ascii="BIZ UDゴシック" w:eastAsia="BIZ UDゴシック" w:hAnsi="BIZ UDゴシック" w:hint="eastAsia"/>
        </w:rPr>
        <w:t>相見積もりをやめさせた。</w:t>
      </w:r>
    </w:p>
    <w:p w14:paraId="622C810F" w14:textId="77777777" w:rsidR="00EE5B69" w:rsidRDefault="00863F4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問２</w:t>
      </w:r>
      <w:r w:rsidR="008F4BDA">
        <w:rPr>
          <w:rFonts w:ascii="BIZ UDゴシック" w:eastAsia="BIZ UDゴシック" w:hAnsi="BIZ UDゴシック" w:hint="eastAsia"/>
        </w:rPr>
        <w:t xml:space="preserve">　階段の両側に手すりを設置する工事を予定しているが、理由書を記載する際、利用者の病状</w:t>
      </w:r>
    </w:p>
    <w:p w14:paraId="28E03416" w14:textId="631B5F84" w:rsidR="008F4BDA" w:rsidRDefault="00EE5B6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</w:t>
      </w:r>
      <w:r w:rsidR="008F4BDA">
        <w:rPr>
          <w:rFonts w:ascii="BIZ UDゴシック" w:eastAsia="BIZ UDゴシック" w:hAnsi="BIZ UDゴシック" w:hint="eastAsia"/>
        </w:rPr>
        <w:t>や麻痺の状況など</w:t>
      </w:r>
      <w:r>
        <w:rPr>
          <w:rFonts w:ascii="BIZ UDゴシック" w:eastAsia="BIZ UDゴシック" w:hAnsi="BIZ UDゴシック" w:hint="eastAsia"/>
        </w:rPr>
        <w:t>利用者の事情や特殊性を含め、</w:t>
      </w:r>
      <w:r w:rsidR="008F4BDA">
        <w:rPr>
          <w:rFonts w:ascii="BIZ UDゴシック" w:eastAsia="BIZ UDゴシック" w:hAnsi="BIZ UDゴシック" w:hint="eastAsia"/>
        </w:rPr>
        <w:t>両側に設置する理由を詳しく記載した。</w:t>
      </w:r>
    </w:p>
    <w:p w14:paraId="74B5042C" w14:textId="40F3F252" w:rsidR="00DB5C6C" w:rsidRDefault="00863F4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問３</w:t>
      </w:r>
      <w:r w:rsidR="008F4BDA">
        <w:rPr>
          <w:rFonts w:ascii="BIZ UDゴシック" w:eastAsia="BIZ UDゴシック" w:hAnsi="BIZ UDゴシック" w:hint="eastAsia"/>
        </w:rPr>
        <w:t xml:space="preserve">　</w:t>
      </w:r>
      <w:r w:rsidR="00EE5B69">
        <w:rPr>
          <w:rFonts w:ascii="BIZ UDゴシック" w:eastAsia="BIZ UDゴシック" w:hAnsi="BIZ UDゴシック" w:hint="eastAsia"/>
        </w:rPr>
        <w:t>提出する写真を撮影する際、設置する該当箇所が写っていればよいと判断し、周りの状況は</w:t>
      </w:r>
    </w:p>
    <w:p w14:paraId="69A4109F" w14:textId="1D1DF244" w:rsidR="00EE5B69" w:rsidRDefault="00EE5B6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全く写さなかった。</w:t>
      </w:r>
    </w:p>
    <w:p w14:paraId="7A55AC4D" w14:textId="571990F2" w:rsidR="00DB5C6C" w:rsidRDefault="00DB5C6C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A40215" w14:paraId="096E313D" w14:textId="77777777" w:rsidTr="00A40215">
        <w:trPr>
          <w:trHeight w:val="629"/>
        </w:trPr>
        <w:tc>
          <w:tcPr>
            <w:tcW w:w="704" w:type="dxa"/>
          </w:tcPr>
          <w:p w14:paraId="681D489E" w14:textId="50FC1B1D" w:rsidR="00A40215" w:rsidRDefault="00A40215" w:rsidP="00A40215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１</w:t>
            </w:r>
          </w:p>
        </w:tc>
        <w:tc>
          <w:tcPr>
            <w:tcW w:w="709" w:type="dxa"/>
          </w:tcPr>
          <w:p w14:paraId="4677C4F7" w14:textId="77777777" w:rsidR="00A40215" w:rsidRDefault="00A40215" w:rsidP="00A4021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</w:tcPr>
          <w:p w14:paraId="7BCC2353" w14:textId="056A1FBE" w:rsidR="00A40215" w:rsidRDefault="00A40215" w:rsidP="00A40215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２</w:t>
            </w:r>
          </w:p>
        </w:tc>
        <w:tc>
          <w:tcPr>
            <w:tcW w:w="708" w:type="dxa"/>
          </w:tcPr>
          <w:p w14:paraId="6174210F" w14:textId="77777777" w:rsidR="00A40215" w:rsidRDefault="00A40215" w:rsidP="00A4021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</w:tcPr>
          <w:p w14:paraId="3F252AAB" w14:textId="36E72A1B" w:rsidR="00A40215" w:rsidRDefault="00A40215" w:rsidP="00A40215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３</w:t>
            </w:r>
          </w:p>
        </w:tc>
        <w:tc>
          <w:tcPr>
            <w:tcW w:w="709" w:type="dxa"/>
          </w:tcPr>
          <w:p w14:paraId="0FE2C362" w14:textId="77777777" w:rsidR="00A40215" w:rsidRDefault="00A40215" w:rsidP="00A4021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ADA6BA9" w14:textId="77777777" w:rsidR="00A40215" w:rsidRDefault="00A40215">
      <w:pPr>
        <w:rPr>
          <w:rFonts w:ascii="BIZ UDゴシック" w:eastAsia="BIZ UDゴシック" w:hAnsi="BIZ UDゴシック"/>
        </w:rPr>
      </w:pPr>
    </w:p>
    <w:p w14:paraId="14ECC9E0" w14:textId="795E49A9" w:rsidR="00786C18" w:rsidRPr="00A40215" w:rsidRDefault="00DB5C6C">
      <w:pPr>
        <w:rPr>
          <w:rFonts w:ascii="BIZ UDゴシック" w:eastAsia="BIZ UDゴシック" w:hAnsi="BIZ UDゴシック"/>
          <w:bdr w:val="single" w:sz="4" w:space="0" w:color="auto"/>
        </w:rPr>
      </w:pPr>
      <w:r w:rsidRPr="00DB5C6C">
        <w:rPr>
          <w:rFonts w:ascii="BIZ UDゴシック" w:eastAsia="BIZ UDゴシック" w:hAnsi="BIZ UDゴシック" w:hint="eastAsia"/>
          <w:bdr w:val="single" w:sz="4" w:space="0" w:color="auto"/>
        </w:rPr>
        <w:t>福祉用具</w:t>
      </w:r>
      <w:r w:rsidR="005B53AC">
        <w:rPr>
          <w:rFonts w:ascii="BIZ UDゴシック" w:eastAsia="BIZ UDゴシック" w:hAnsi="BIZ UDゴシック" w:hint="eastAsia"/>
          <w:bdr w:val="single" w:sz="4" w:space="0" w:color="auto"/>
        </w:rPr>
        <w:t>販売</w:t>
      </w:r>
    </w:p>
    <w:p w14:paraId="5E4C0A11" w14:textId="6C382878" w:rsidR="001E0CB8" w:rsidRDefault="00EE5B69" w:rsidP="001E0CB8">
      <w:pPr>
        <w:ind w:left="630" w:hangingChars="300" w:hanging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問１</w:t>
      </w:r>
      <w:r w:rsidR="00043370">
        <w:rPr>
          <w:rFonts w:ascii="BIZ UDゴシック" w:eastAsia="BIZ UDゴシック" w:hAnsi="BIZ UDゴシック" w:hint="eastAsia"/>
        </w:rPr>
        <w:t xml:space="preserve">　</w:t>
      </w:r>
      <w:r w:rsidR="001E0CB8">
        <w:rPr>
          <w:rFonts w:ascii="BIZ UDゴシック" w:eastAsia="BIZ UDゴシック" w:hAnsi="BIZ UDゴシック" w:hint="eastAsia"/>
        </w:rPr>
        <w:t>利用者の生活の拠点となっている居宅で使用するため福祉用具を</w:t>
      </w:r>
      <w:r w:rsidR="005B53AC">
        <w:rPr>
          <w:rFonts w:ascii="BIZ UDゴシック" w:eastAsia="BIZ UDゴシック" w:hAnsi="BIZ UDゴシック" w:hint="eastAsia"/>
        </w:rPr>
        <w:t>販売</w:t>
      </w:r>
      <w:r w:rsidR="001E0CB8">
        <w:rPr>
          <w:rFonts w:ascii="BIZ UDゴシック" w:eastAsia="BIZ UDゴシック" w:hAnsi="BIZ UDゴシック" w:hint="eastAsia"/>
        </w:rPr>
        <w:t>し保険請求を行ったが、</w:t>
      </w:r>
    </w:p>
    <w:p w14:paraId="6F933097" w14:textId="4B137C6E" w:rsidR="001E0CB8" w:rsidRDefault="001E0CB8" w:rsidP="001E0CB8">
      <w:pPr>
        <w:ind w:leftChars="300" w:left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その後、たまに宿泊する別の家用に同様の福祉用具をもう一点</w:t>
      </w:r>
      <w:r w:rsidR="005B53AC">
        <w:rPr>
          <w:rFonts w:ascii="BIZ UDゴシック" w:eastAsia="BIZ UDゴシック" w:hAnsi="BIZ UDゴシック" w:hint="eastAsia"/>
        </w:rPr>
        <w:t>販売</w:t>
      </w:r>
      <w:r>
        <w:rPr>
          <w:rFonts w:ascii="BIZ UDゴシック" w:eastAsia="BIZ UDゴシック" w:hAnsi="BIZ UDゴシック" w:hint="eastAsia"/>
        </w:rPr>
        <w:t>し保険請求を行った。</w:t>
      </w:r>
    </w:p>
    <w:p w14:paraId="498FC248" w14:textId="567147D7" w:rsidR="00DB5C6C" w:rsidRPr="001E0CB8" w:rsidRDefault="00037ACD" w:rsidP="0054676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問２　</w:t>
      </w:r>
      <w:r w:rsidR="00546762" w:rsidRPr="00546762">
        <w:rPr>
          <w:rFonts w:ascii="BIZ UDゴシック" w:eastAsia="BIZ UDゴシック" w:hAnsi="BIZ UDゴシック" w:hint="eastAsia"/>
        </w:rPr>
        <w:t>スロープを販売し保険請求を行ったが、スロープの設置位置を理由欄に記載せず申請をした。</w:t>
      </w:r>
    </w:p>
    <w:p w14:paraId="3B7619D6" w14:textId="7C246C17" w:rsidR="001E0CB8" w:rsidRDefault="00546C95" w:rsidP="001E0CB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問３</w:t>
      </w:r>
      <w:r w:rsidR="00477A38">
        <w:rPr>
          <w:rFonts w:ascii="BIZ UDゴシック" w:eastAsia="BIZ UDゴシック" w:hAnsi="BIZ UDゴシック" w:hint="eastAsia"/>
        </w:rPr>
        <w:t xml:space="preserve">　</w:t>
      </w:r>
      <w:r w:rsidR="001E0CB8">
        <w:rPr>
          <w:rFonts w:ascii="BIZ UDゴシック" w:eastAsia="BIZ UDゴシック" w:hAnsi="BIZ UDゴシック" w:hint="eastAsia"/>
        </w:rPr>
        <w:t>福祉用具</w:t>
      </w:r>
      <w:r w:rsidR="005B53AC">
        <w:rPr>
          <w:rFonts w:ascii="BIZ UDゴシック" w:eastAsia="BIZ UDゴシック" w:hAnsi="BIZ UDゴシック" w:hint="eastAsia"/>
        </w:rPr>
        <w:t>販売</w:t>
      </w:r>
      <w:r w:rsidR="001E0CB8">
        <w:rPr>
          <w:rFonts w:ascii="BIZ UDゴシック" w:eastAsia="BIZ UDゴシック" w:hAnsi="BIZ UDゴシック" w:hint="eastAsia"/>
        </w:rPr>
        <w:t>を行う際、福祉用具</w:t>
      </w:r>
      <w:r w:rsidR="005B53AC">
        <w:rPr>
          <w:rFonts w:ascii="BIZ UDゴシック" w:eastAsia="BIZ UDゴシック" w:hAnsi="BIZ UDゴシック" w:hint="eastAsia"/>
        </w:rPr>
        <w:t>情報</w:t>
      </w:r>
      <w:r w:rsidR="001E0CB8">
        <w:rPr>
          <w:rFonts w:ascii="BIZ UDゴシック" w:eastAsia="BIZ UDゴシック" w:hAnsi="BIZ UDゴシック" w:hint="eastAsia"/>
        </w:rPr>
        <w:t>システム（TAIS）で購入マークがついている商品か否か</w:t>
      </w:r>
    </w:p>
    <w:p w14:paraId="3CCA05C0" w14:textId="38A8D61F" w:rsidR="001E0CB8" w:rsidRDefault="001E0CB8" w:rsidP="001E0CB8">
      <w:pPr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を特に確認せず</w:t>
      </w:r>
      <w:r w:rsidR="005B53AC">
        <w:rPr>
          <w:rFonts w:ascii="BIZ UDゴシック" w:eastAsia="BIZ UDゴシック" w:hAnsi="BIZ UDゴシック" w:hint="eastAsia"/>
        </w:rPr>
        <w:t>販売</w:t>
      </w:r>
      <w:r>
        <w:rPr>
          <w:rFonts w:ascii="BIZ UDゴシック" w:eastAsia="BIZ UDゴシック" w:hAnsi="BIZ UDゴシック" w:hint="eastAsia"/>
        </w:rPr>
        <w:t>し、支給申請を行った。</w:t>
      </w:r>
    </w:p>
    <w:p w14:paraId="419D87B0" w14:textId="5B88DEF2" w:rsidR="00A40215" w:rsidRDefault="00A4021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02024" wp14:editId="7FCDB407">
                <wp:simplePos x="0" y="0"/>
                <wp:positionH relativeFrom="page">
                  <wp:posOffset>4276725</wp:posOffset>
                </wp:positionH>
                <wp:positionV relativeFrom="paragraph">
                  <wp:posOffset>607060</wp:posOffset>
                </wp:positionV>
                <wp:extent cx="2933700" cy="8858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410"/>
                            </w:tblGrid>
                            <w:tr w:rsidR="00546C95" w14:paraId="420FAA41" w14:textId="77777777" w:rsidTr="001178CF">
                              <w:tc>
                                <w:tcPr>
                                  <w:tcW w:w="1838" w:type="dxa"/>
                                </w:tcPr>
                                <w:p w14:paraId="4BFD1A59" w14:textId="77777777" w:rsidR="00546C95" w:rsidRDefault="00546C95" w:rsidP="00546C9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職員記入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7E89E59" w14:textId="77777777" w:rsidR="00546C95" w:rsidRDefault="00546C95" w:rsidP="00546C95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点　　数</w:t>
                                  </w:r>
                                </w:p>
                              </w:tc>
                            </w:tr>
                            <w:tr w:rsidR="00546C95" w14:paraId="17F580E1" w14:textId="77777777" w:rsidTr="001178CF">
                              <w:tc>
                                <w:tcPr>
                                  <w:tcW w:w="1838" w:type="dxa"/>
                                </w:tcPr>
                                <w:p w14:paraId="6E0344FF" w14:textId="77777777" w:rsidR="00546C95" w:rsidRDefault="00546C95" w:rsidP="00546C9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住宅改修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E7ACC1F" w14:textId="77777777" w:rsidR="00546C95" w:rsidRDefault="00546C95" w:rsidP="00546C9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　　　　/</w:t>
                                  </w:r>
                                </w:p>
                              </w:tc>
                            </w:tr>
                            <w:tr w:rsidR="00546C95" w14:paraId="3B3DEC24" w14:textId="77777777" w:rsidTr="001178CF">
                              <w:tc>
                                <w:tcPr>
                                  <w:tcW w:w="1838" w:type="dxa"/>
                                </w:tcPr>
                                <w:p w14:paraId="405DF362" w14:textId="1FDECF1D" w:rsidR="00546C95" w:rsidRDefault="00546C95" w:rsidP="00546C9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福祉用具</w:t>
                                  </w:r>
                                  <w:r w:rsidR="005B53AC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販売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F4EC08E" w14:textId="77777777" w:rsidR="00546C95" w:rsidRDefault="00546C95" w:rsidP="00546C9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　　　　/</w:t>
                                  </w:r>
                                </w:p>
                              </w:tc>
                            </w:tr>
                          </w:tbl>
                          <w:p w14:paraId="6A022CE4" w14:textId="067A69E6" w:rsidR="00546C95" w:rsidRPr="00786C18" w:rsidRDefault="00546C95" w:rsidP="00546C9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02024" id="正方形/長方形 3" o:spid="_x0000_s1027" style="position:absolute;left:0;text-align:left;margin-left:336.75pt;margin-top:47.8pt;width:23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410"/>
                      </w:tblGrid>
                      <w:tr w:rsidR="00546C95" w14:paraId="420FAA41" w14:textId="77777777" w:rsidTr="001178CF">
                        <w:tc>
                          <w:tcPr>
                            <w:tcW w:w="1838" w:type="dxa"/>
                          </w:tcPr>
                          <w:p w14:paraId="4BFD1A59" w14:textId="77777777" w:rsidR="00546C95" w:rsidRDefault="00546C95" w:rsidP="00546C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職員記入欄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7E89E59" w14:textId="77777777" w:rsidR="00546C95" w:rsidRDefault="00546C95" w:rsidP="00546C9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点　　数</w:t>
                            </w:r>
                          </w:p>
                        </w:tc>
                      </w:tr>
                      <w:tr w:rsidR="00546C95" w14:paraId="17F580E1" w14:textId="77777777" w:rsidTr="001178CF">
                        <w:tc>
                          <w:tcPr>
                            <w:tcW w:w="1838" w:type="dxa"/>
                          </w:tcPr>
                          <w:p w14:paraId="6E0344FF" w14:textId="77777777" w:rsidR="00546C95" w:rsidRDefault="00546C95" w:rsidP="00546C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住宅改修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E7ACC1F" w14:textId="77777777" w:rsidR="00546C95" w:rsidRDefault="00546C95" w:rsidP="00546C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/</w:t>
                            </w:r>
                          </w:p>
                        </w:tc>
                      </w:tr>
                      <w:tr w:rsidR="00546C95" w14:paraId="3B3DEC24" w14:textId="77777777" w:rsidTr="001178CF">
                        <w:tc>
                          <w:tcPr>
                            <w:tcW w:w="1838" w:type="dxa"/>
                          </w:tcPr>
                          <w:p w14:paraId="405DF362" w14:textId="1FDECF1D" w:rsidR="00546C95" w:rsidRDefault="00546C95" w:rsidP="00546C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福祉用具</w:t>
                            </w:r>
                            <w:r w:rsidR="005B53AC">
                              <w:rPr>
                                <w:rFonts w:ascii="BIZ UDゴシック" w:eastAsia="BIZ UDゴシック" w:hAnsi="BIZ UDゴシック" w:hint="eastAsia"/>
                              </w:rPr>
                              <w:t>販売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F4EC08E" w14:textId="77777777" w:rsidR="00546C95" w:rsidRDefault="00546C95" w:rsidP="00546C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/</w:t>
                            </w:r>
                          </w:p>
                        </w:tc>
                      </w:tr>
                    </w:tbl>
                    <w:p w14:paraId="6A022CE4" w14:textId="067A69E6" w:rsidR="00546C95" w:rsidRPr="00786C18" w:rsidRDefault="00546C95" w:rsidP="00546C95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A40215" w14:paraId="6D10682B" w14:textId="77777777" w:rsidTr="001178CF">
        <w:trPr>
          <w:trHeight w:val="629"/>
        </w:trPr>
        <w:tc>
          <w:tcPr>
            <w:tcW w:w="704" w:type="dxa"/>
          </w:tcPr>
          <w:p w14:paraId="37FEBD4A" w14:textId="77777777" w:rsidR="00A40215" w:rsidRDefault="00A40215" w:rsidP="001178CF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１</w:t>
            </w:r>
          </w:p>
        </w:tc>
        <w:tc>
          <w:tcPr>
            <w:tcW w:w="709" w:type="dxa"/>
          </w:tcPr>
          <w:p w14:paraId="42B08C89" w14:textId="77777777" w:rsidR="00A40215" w:rsidRDefault="00A40215" w:rsidP="001178C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</w:tcPr>
          <w:p w14:paraId="0A0C4DA6" w14:textId="77777777" w:rsidR="00A40215" w:rsidRDefault="00A40215" w:rsidP="001178CF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２</w:t>
            </w:r>
          </w:p>
        </w:tc>
        <w:tc>
          <w:tcPr>
            <w:tcW w:w="708" w:type="dxa"/>
          </w:tcPr>
          <w:p w14:paraId="150B7FAC" w14:textId="77777777" w:rsidR="00A40215" w:rsidRDefault="00A40215" w:rsidP="001178C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</w:tcPr>
          <w:p w14:paraId="752D9CF5" w14:textId="77777777" w:rsidR="00A40215" w:rsidRDefault="00A40215" w:rsidP="001178CF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３</w:t>
            </w:r>
          </w:p>
        </w:tc>
        <w:tc>
          <w:tcPr>
            <w:tcW w:w="709" w:type="dxa"/>
          </w:tcPr>
          <w:p w14:paraId="71EB5B09" w14:textId="77777777" w:rsidR="00A40215" w:rsidRDefault="00A40215" w:rsidP="001178C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E7FC094" w14:textId="47CE9722" w:rsidR="00786C18" w:rsidRPr="002727CB" w:rsidRDefault="00786C18">
      <w:pPr>
        <w:rPr>
          <w:rFonts w:ascii="BIZ UDゴシック" w:eastAsia="BIZ UDゴシック" w:hAnsi="BIZ UDゴシック"/>
        </w:rPr>
      </w:pPr>
    </w:p>
    <w:sectPr w:rsidR="00786C18" w:rsidRPr="002727CB" w:rsidSect="00863F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8F0D" w14:textId="77777777" w:rsidR="00546C95" w:rsidRDefault="00546C95" w:rsidP="00546C95">
      <w:r>
        <w:separator/>
      </w:r>
    </w:p>
  </w:endnote>
  <w:endnote w:type="continuationSeparator" w:id="0">
    <w:p w14:paraId="2FFDB952" w14:textId="77777777" w:rsidR="00546C95" w:rsidRDefault="00546C95" w:rsidP="0054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B03A" w14:textId="77777777" w:rsidR="00546C95" w:rsidRDefault="00546C95" w:rsidP="00546C95">
      <w:r>
        <w:separator/>
      </w:r>
    </w:p>
  </w:footnote>
  <w:footnote w:type="continuationSeparator" w:id="0">
    <w:p w14:paraId="31C06EED" w14:textId="77777777" w:rsidR="00546C95" w:rsidRDefault="00546C95" w:rsidP="00546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F9"/>
    <w:rsid w:val="00037ACD"/>
    <w:rsid w:val="00043370"/>
    <w:rsid w:val="00170743"/>
    <w:rsid w:val="001E0CB8"/>
    <w:rsid w:val="002727CB"/>
    <w:rsid w:val="00477A38"/>
    <w:rsid w:val="004912EE"/>
    <w:rsid w:val="004E01DD"/>
    <w:rsid w:val="005458F9"/>
    <w:rsid w:val="00546762"/>
    <w:rsid w:val="00546C95"/>
    <w:rsid w:val="005B53AC"/>
    <w:rsid w:val="00664AAB"/>
    <w:rsid w:val="006B1762"/>
    <w:rsid w:val="00786C18"/>
    <w:rsid w:val="00863F41"/>
    <w:rsid w:val="008F4BDA"/>
    <w:rsid w:val="00A40215"/>
    <w:rsid w:val="00A4251A"/>
    <w:rsid w:val="00B50D59"/>
    <w:rsid w:val="00D50CED"/>
    <w:rsid w:val="00DB5C6C"/>
    <w:rsid w:val="00E04E07"/>
    <w:rsid w:val="00E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50F83B"/>
  <w15:chartTrackingRefBased/>
  <w15:docId w15:val="{943B32C3-870C-434E-BB14-543D7ADB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C95"/>
  </w:style>
  <w:style w:type="paragraph" w:styleId="a6">
    <w:name w:val="footer"/>
    <w:basedOn w:val="a"/>
    <w:link w:val="a7"/>
    <w:uiPriority w:val="99"/>
    <w:unhideWhenUsed/>
    <w:rsid w:val="00546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C7D1-6EAC-4125-A475-E0DC2A8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高之</dc:creator>
  <cp:keywords/>
  <dc:description/>
  <cp:lastModifiedBy>大谷　高之</cp:lastModifiedBy>
  <cp:revision>13</cp:revision>
  <cp:lastPrinted>2025-11-18T02:28:00Z</cp:lastPrinted>
  <dcterms:created xsi:type="dcterms:W3CDTF">2025-10-16T06:57:00Z</dcterms:created>
  <dcterms:modified xsi:type="dcterms:W3CDTF">2025-11-21T00:04:00Z</dcterms:modified>
</cp:coreProperties>
</file>